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4F4D2" w14:textId="77777777" w:rsidR="006A1C30" w:rsidRDefault="00656BCB" w:rsidP="006A1C30">
      <w:pPr>
        <w:rPr>
          <w:rFonts w:eastAsiaTheme="minorEastAsia"/>
        </w:rPr>
      </w:pPr>
      <w:r>
        <w:rPr>
          <w:rFonts w:eastAsiaTheme="minorEastAsia"/>
        </w:rPr>
        <w:t>Given x=</w:t>
      </w:r>
      <w:r w:rsidR="006A1C30">
        <w:rPr>
          <w:rFonts w:eastAsiaTheme="minorEastAsia"/>
        </w:rPr>
        <w:t>a</w:t>
      </w:r>
      <w:r>
        <w:rPr>
          <w:rFonts w:eastAsiaTheme="minorEastAsia"/>
        </w:rPr>
        <w:t xml:space="preserve"> and y=</w:t>
      </w:r>
      <w:proofErr w:type="gramStart"/>
      <w:r>
        <w:rPr>
          <w:rFonts w:eastAsiaTheme="minorEastAsia"/>
        </w:rPr>
        <w:t>b,  how</w:t>
      </w:r>
      <w:proofErr w:type="gramEnd"/>
      <w:r>
        <w:rPr>
          <w:rFonts w:eastAsiaTheme="minorEastAsia"/>
        </w:rPr>
        <w:t xml:space="preserve"> do you go about finding this this in polar coordinates?</w:t>
      </w:r>
      <w:r w:rsidR="006A1C30">
        <w:rPr>
          <w:rFonts w:eastAsiaTheme="minorEastAsia"/>
        </w:rPr>
        <w:t xml:space="preserve"> </w:t>
      </w:r>
    </w:p>
    <w:p w14:paraId="6FC3D927" w14:textId="39BB5EE9" w:rsidR="00656BCB" w:rsidRDefault="006A1C30" w:rsidP="006A1C30">
      <w:pPr>
        <w:rPr>
          <w:rFonts w:eastAsiaTheme="minorEastAsia"/>
        </w:rPr>
      </w:pPr>
      <w:r>
        <w:rPr>
          <w:rFonts w:eastAsiaTheme="minorEastAsia"/>
        </w:rPr>
        <w:t xml:space="preserve">We know that </w:t>
      </w:r>
      <m:oMath>
        <m:r>
          <w:rPr>
            <w:rFonts w:ascii="Cambria Math" w:eastAsiaTheme="minorEastAsia" w:hAnsi="Cambria Math"/>
          </w:rPr>
          <m:t>at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d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</m:den>
            </m:f>
          </m:e>
        </m:d>
        <m:r>
          <w:rPr>
            <w:rFonts w:ascii="Cambria Math" w:eastAsiaTheme="minorEastAsia" w:hAnsi="Cambria Math"/>
          </w:rPr>
          <m:t xml:space="preserve">=α.  </m:t>
        </m:r>
      </m:oMath>
      <w:r w:rsidR="00656BCB">
        <w:rPr>
          <w:rFonts w:eastAsiaTheme="minorEastAsia"/>
        </w:rPr>
        <w:t>Describe your process:</w:t>
      </w:r>
    </w:p>
    <w:p w14:paraId="476EAFC5" w14:textId="77777777" w:rsidR="00656BCB" w:rsidRDefault="00656BCB" w:rsidP="00656BCB">
      <w:pPr>
        <w:ind w:firstLine="720"/>
        <w:rPr>
          <w:rFonts w:eastAsiaTheme="minorEastAsia"/>
        </w:rPr>
      </w:pPr>
    </w:p>
    <w:p w14:paraId="1F6AEBD7" w14:textId="77777777" w:rsidR="00656BCB" w:rsidRDefault="00656BCB" w:rsidP="006A1C30">
      <w:pPr>
        <w:rPr>
          <w:rFonts w:eastAsiaTheme="minorEastAsia"/>
        </w:rPr>
      </w:pPr>
    </w:p>
    <w:p w14:paraId="63E646FC" w14:textId="77777777" w:rsidR="00656BCB" w:rsidRDefault="00656BCB" w:rsidP="00656BCB">
      <w:pPr>
        <w:ind w:firstLine="720"/>
        <w:rPr>
          <w:rFonts w:eastAsiaTheme="minorEastAsia"/>
        </w:rPr>
      </w:pPr>
    </w:p>
    <w:p w14:paraId="143E0E03" w14:textId="77777777" w:rsidR="00656BCB" w:rsidRDefault="00656BCB" w:rsidP="00656BCB">
      <w:pPr>
        <w:ind w:firstLine="720"/>
        <w:rPr>
          <w:rFonts w:eastAsiaTheme="minorEastAsia"/>
        </w:rPr>
      </w:pPr>
      <w:r>
        <w:rPr>
          <w:rFonts w:eastAsiaTheme="minorEastAsia"/>
        </w:rPr>
        <w:t>Then show how you would do it for the following</w:t>
      </w:r>
    </w:p>
    <w:p w14:paraId="2BAC421D" w14:textId="17851A0C" w:rsidR="00656BCB" w:rsidRDefault="00656BCB" w:rsidP="00656BCB">
      <w:pPr>
        <w:pStyle w:val="ListParagraph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w:r w:rsidRPr="00B149A7">
        <w:rPr>
          <w:rFonts w:eastAsiaTheme="minorEastAsia"/>
        </w:rPr>
        <w:t xml:space="preserve">  b&gt;</w:t>
      </w:r>
      <w:proofErr w:type="gramStart"/>
      <w:r w:rsidRPr="00B149A7">
        <w:rPr>
          <w:rFonts w:eastAsiaTheme="minorEastAsia"/>
        </w:rPr>
        <w:t>0</w:t>
      </w:r>
      <w:r w:rsidR="006A1C30">
        <w:rPr>
          <w:rFonts w:eastAsiaTheme="minorEastAsia"/>
        </w:rPr>
        <w:t>,  a</w:t>
      </w:r>
      <w:proofErr w:type="gramEnd"/>
      <w:r w:rsidR="006A1C30">
        <w:rPr>
          <w:rFonts w:eastAsiaTheme="minorEastAsia"/>
        </w:rPr>
        <w:t>&lt;0</w:t>
      </w:r>
    </w:p>
    <w:p w14:paraId="0A710EC8" w14:textId="77777777" w:rsidR="00656BCB" w:rsidRDefault="00656BCB" w:rsidP="00656BCB">
      <w:pPr>
        <w:tabs>
          <w:tab w:val="left" w:pos="520"/>
        </w:tabs>
        <w:rPr>
          <w:rFonts w:eastAsiaTheme="minorEastAsia"/>
        </w:rPr>
      </w:pPr>
    </w:p>
    <w:p w14:paraId="2E50C3A2" w14:textId="77777777" w:rsidR="00656BCB" w:rsidRDefault="00656BCB" w:rsidP="00656BCB">
      <w:pPr>
        <w:rPr>
          <w:rFonts w:eastAsiaTheme="minorEastAsia"/>
        </w:rPr>
      </w:pPr>
    </w:p>
    <w:p w14:paraId="6B6DE16F" w14:textId="77777777" w:rsidR="00656BCB" w:rsidRDefault="00656BCB" w:rsidP="00656BCB">
      <w:pPr>
        <w:rPr>
          <w:rFonts w:eastAsiaTheme="minorEastAsia"/>
        </w:rPr>
      </w:pPr>
    </w:p>
    <w:p w14:paraId="716E5961" w14:textId="77777777" w:rsidR="00656BCB" w:rsidRPr="00B149A7" w:rsidRDefault="00656BCB" w:rsidP="00656BCB">
      <w:pPr>
        <w:rPr>
          <w:rFonts w:eastAsiaTheme="minorEastAsia"/>
        </w:rPr>
      </w:pPr>
    </w:p>
    <w:p w14:paraId="3167DA65" w14:textId="25E4C500" w:rsidR="00656BCB" w:rsidRDefault="00656BCB" w:rsidP="00656BCB">
      <w:pPr>
        <w:pStyle w:val="ListParagraph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>If   b&lt;0</w:t>
      </w:r>
      <w:r w:rsidR="006A1C30">
        <w:rPr>
          <w:rFonts w:eastAsiaTheme="minorEastAsia"/>
        </w:rPr>
        <w:t>.  a&lt;0</w:t>
      </w:r>
    </w:p>
    <w:p w14:paraId="78322DC7" w14:textId="77777777" w:rsidR="00656BCB" w:rsidRDefault="00656BCB" w:rsidP="00656BCB">
      <w:pPr>
        <w:rPr>
          <w:rFonts w:eastAsiaTheme="minorEastAsia"/>
        </w:rPr>
      </w:pPr>
    </w:p>
    <w:p w14:paraId="38132A5F" w14:textId="77777777" w:rsidR="00656BCB" w:rsidRDefault="00656BCB" w:rsidP="00656BCB">
      <w:pPr>
        <w:rPr>
          <w:rFonts w:eastAsiaTheme="minorEastAsia"/>
        </w:rPr>
      </w:pPr>
    </w:p>
    <w:p w14:paraId="524D5ABF" w14:textId="77777777" w:rsidR="00656BCB" w:rsidRDefault="00656BCB" w:rsidP="00656BCB">
      <w:pPr>
        <w:rPr>
          <w:rFonts w:eastAsiaTheme="minorEastAsia"/>
        </w:rPr>
      </w:pPr>
    </w:p>
    <w:p w14:paraId="7C9F423A" w14:textId="77777777" w:rsidR="00656BCB" w:rsidRPr="00B149A7" w:rsidRDefault="00656BCB" w:rsidP="00656BCB">
      <w:pPr>
        <w:rPr>
          <w:rFonts w:eastAsiaTheme="minorEastAsia"/>
        </w:rPr>
      </w:pPr>
    </w:p>
    <w:p w14:paraId="78258791" w14:textId="7D8EB4CC" w:rsidR="00656BCB" w:rsidRDefault="006A1C30" w:rsidP="00656BCB">
      <w:pPr>
        <w:pStyle w:val="ListParagraph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 If a&gt;0 and b&gt;0</w:t>
      </w:r>
    </w:p>
    <w:p w14:paraId="66BB0046" w14:textId="458DEA9A" w:rsidR="006A1C30" w:rsidRDefault="006A1C30" w:rsidP="006A1C30">
      <w:pPr>
        <w:rPr>
          <w:rFonts w:eastAsiaTheme="minorEastAsia"/>
        </w:rPr>
      </w:pPr>
    </w:p>
    <w:p w14:paraId="706DE8BD" w14:textId="5EA116DF" w:rsidR="006A1C30" w:rsidRDefault="006A1C30" w:rsidP="006A1C30">
      <w:pPr>
        <w:rPr>
          <w:rFonts w:eastAsiaTheme="minorEastAsia"/>
        </w:rPr>
      </w:pPr>
    </w:p>
    <w:p w14:paraId="64F74925" w14:textId="77777777" w:rsidR="006A1C30" w:rsidRPr="006A1C30" w:rsidRDefault="006A1C30" w:rsidP="006A1C30">
      <w:pPr>
        <w:rPr>
          <w:rFonts w:eastAsiaTheme="minorEastAsia"/>
        </w:rPr>
      </w:pPr>
    </w:p>
    <w:p w14:paraId="75578BB8" w14:textId="5228AD57" w:rsidR="006A1C30" w:rsidRPr="00656BCB" w:rsidRDefault="006A1C30" w:rsidP="00656BCB">
      <w:pPr>
        <w:pStyle w:val="ListParagraph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>If b&lt;0 and a&gt;0</w:t>
      </w:r>
    </w:p>
    <w:p w14:paraId="57C95661" w14:textId="4F82DD42" w:rsidR="00E961C6" w:rsidRPr="00943AD6" w:rsidRDefault="00E961C6" w:rsidP="00E961C6">
      <w:pPr>
        <w:rPr>
          <w:rFonts w:eastAsiaTheme="minorEastAsia"/>
          <w:szCs w:val="28"/>
        </w:rPr>
      </w:pPr>
    </w:p>
    <w:sectPr w:rsidR="00E961C6" w:rsidRPr="00943A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3A4CF" w14:textId="77777777" w:rsidR="00F06912" w:rsidRDefault="00F06912" w:rsidP="00441567">
      <w:pPr>
        <w:spacing w:after="0" w:line="240" w:lineRule="auto"/>
      </w:pPr>
      <w:r>
        <w:separator/>
      </w:r>
    </w:p>
  </w:endnote>
  <w:endnote w:type="continuationSeparator" w:id="0">
    <w:p w14:paraId="0B0CA361" w14:textId="77777777" w:rsidR="00F06912" w:rsidRDefault="00F06912" w:rsidP="00441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1239D" w14:textId="77777777" w:rsidR="006A1C30" w:rsidRDefault="006A1C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D769A" w14:textId="77777777" w:rsidR="006A1C30" w:rsidRDefault="006A1C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325CB" w14:textId="77777777" w:rsidR="006A1C30" w:rsidRDefault="006A1C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2988B" w14:textId="77777777" w:rsidR="00F06912" w:rsidRDefault="00F06912" w:rsidP="00441567">
      <w:pPr>
        <w:spacing w:after="0" w:line="240" w:lineRule="auto"/>
      </w:pPr>
      <w:r>
        <w:separator/>
      </w:r>
    </w:p>
  </w:footnote>
  <w:footnote w:type="continuationSeparator" w:id="0">
    <w:p w14:paraId="03725CD7" w14:textId="77777777" w:rsidR="00F06912" w:rsidRDefault="00F06912" w:rsidP="00441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3BADA" w14:textId="77777777" w:rsidR="006A1C30" w:rsidRDefault="006A1C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5DF24" w14:textId="3D86B9C6" w:rsidR="00551301" w:rsidRDefault="00551301">
    <w:pPr>
      <w:pStyle w:val="Header"/>
    </w:pPr>
    <w:r>
      <w:t>EE185                                                                                                  Name _________________________</w:t>
    </w:r>
  </w:p>
  <w:p w14:paraId="7FAE2C42" w14:textId="6C6B4C20" w:rsidR="00551301" w:rsidRDefault="00B94700" w:rsidP="00891796">
    <w:pPr>
      <w:pStyle w:val="Header"/>
      <w:tabs>
        <w:tab w:val="left" w:pos="2320"/>
      </w:tabs>
    </w:pPr>
    <w:r>
      <w:t>Fall</w:t>
    </w:r>
    <w:r w:rsidR="00AE64C5">
      <w:t xml:space="preserve"> 201</w:t>
    </w:r>
    <w:r w:rsidR="00176AA1">
      <w:t>9</w:t>
    </w:r>
    <w:r w:rsidR="00551301">
      <w:t xml:space="preserve"> </w:t>
    </w:r>
    <w:r w:rsidR="00551301">
      <w:tab/>
      <w:t xml:space="preserve">                                                              </w:t>
    </w:r>
  </w:p>
  <w:p w14:paraId="57E4EB6B" w14:textId="77777777" w:rsidR="00551301" w:rsidRDefault="00551301">
    <w:pPr>
      <w:pStyle w:val="Header"/>
    </w:pPr>
  </w:p>
  <w:p w14:paraId="3427DE5A" w14:textId="77777777" w:rsidR="009A45FD" w:rsidRDefault="00BC30E2" w:rsidP="00B9761A">
    <w:pPr>
      <w:pStyle w:val="Header"/>
    </w:pPr>
    <w:r>
      <w:t xml:space="preserve">Game </w:t>
    </w:r>
    <w:r w:rsidR="002461F7">
      <w:t>8</w:t>
    </w:r>
  </w:p>
  <w:p w14:paraId="17A17277" w14:textId="126CE6D3" w:rsidR="00551301" w:rsidRDefault="002461F7" w:rsidP="00B9761A">
    <w:pPr>
      <w:pStyle w:val="Header"/>
    </w:pPr>
    <w:r>
      <w:t xml:space="preserve"> </w:t>
    </w:r>
    <w:bookmarkStart w:id="0" w:name="_GoBack"/>
    <w:bookmarkEnd w:id="0"/>
    <w:r w:rsidR="00E961C6">
      <w:t>9/</w:t>
    </w:r>
    <w:r w:rsidR="006A1C30">
      <w:t>14</w:t>
    </w:r>
    <w:r w:rsidR="001A6B8A">
      <w:t>/</w:t>
    </w:r>
    <w:r w:rsidR="006A1C30">
      <w:t>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040D1" w14:textId="77777777" w:rsidR="006A1C30" w:rsidRDefault="006A1C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E5F08"/>
    <w:multiLevelType w:val="hybridMultilevel"/>
    <w:tmpl w:val="1F1E34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B6147"/>
    <w:multiLevelType w:val="hybridMultilevel"/>
    <w:tmpl w:val="830AB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74419"/>
    <w:multiLevelType w:val="hybridMultilevel"/>
    <w:tmpl w:val="6CB621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3346E"/>
    <w:multiLevelType w:val="hybridMultilevel"/>
    <w:tmpl w:val="DC1C9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65FE7"/>
    <w:multiLevelType w:val="hybridMultilevel"/>
    <w:tmpl w:val="9C4C8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F7E9D"/>
    <w:multiLevelType w:val="hybridMultilevel"/>
    <w:tmpl w:val="5A90C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E4BFE"/>
    <w:multiLevelType w:val="hybridMultilevel"/>
    <w:tmpl w:val="3A1A44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F22BB7"/>
    <w:multiLevelType w:val="hybridMultilevel"/>
    <w:tmpl w:val="D41CA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D4002"/>
    <w:multiLevelType w:val="hybridMultilevel"/>
    <w:tmpl w:val="41003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91D3B"/>
    <w:multiLevelType w:val="hybridMultilevel"/>
    <w:tmpl w:val="1F1E34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F1A10"/>
    <w:multiLevelType w:val="hybridMultilevel"/>
    <w:tmpl w:val="40A67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2786A"/>
    <w:multiLevelType w:val="hybridMultilevel"/>
    <w:tmpl w:val="79180414"/>
    <w:lvl w:ilvl="0" w:tplc="DCDA5A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9B52B9"/>
    <w:multiLevelType w:val="hybridMultilevel"/>
    <w:tmpl w:val="525890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12613"/>
    <w:multiLevelType w:val="hybridMultilevel"/>
    <w:tmpl w:val="9D7E8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A47EF"/>
    <w:multiLevelType w:val="hybridMultilevel"/>
    <w:tmpl w:val="ACC0C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D2F7F"/>
    <w:multiLevelType w:val="hybridMultilevel"/>
    <w:tmpl w:val="2E7A49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8C47EA"/>
    <w:multiLevelType w:val="hybridMultilevel"/>
    <w:tmpl w:val="11CC0940"/>
    <w:lvl w:ilvl="0" w:tplc="37D40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2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14"/>
  </w:num>
  <w:num w:numId="8">
    <w:abstractNumId w:val="8"/>
  </w:num>
  <w:num w:numId="9">
    <w:abstractNumId w:val="10"/>
  </w:num>
  <w:num w:numId="10">
    <w:abstractNumId w:val="16"/>
  </w:num>
  <w:num w:numId="11">
    <w:abstractNumId w:val="13"/>
  </w:num>
  <w:num w:numId="12">
    <w:abstractNumId w:val="6"/>
  </w:num>
  <w:num w:numId="13">
    <w:abstractNumId w:val="1"/>
  </w:num>
  <w:num w:numId="14">
    <w:abstractNumId w:val="7"/>
  </w:num>
  <w:num w:numId="15">
    <w:abstractNumId w:val="0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567"/>
    <w:rsid w:val="0009604A"/>
    <w:rsid w:val="000F5F6D"/>
    <w:rsid w:val="00101AA1"/>
    <w:rsid w:val="00162714"/>
    <w:rsid w:val="00176AA1"/>
    <w:rsid w:val="00177A4D"/>
    <w:rsid w:val="00194B90"/>
    <w:rsid w:val="001A6B8A"/>
    <w:rsid w:val="001E1BFE"/>
    <w:rsid w:val="002461F7"/>
    <w:rsid w:val="002543D3"/>
    <w:rsid w:val="002808F0"/>
    <w:rsid w:val="002F7549"/>
    <w:rsid w:val="003B1A9B"/>
    <w:rsid w:val="003F616B"/>
    <w:rsid w:val="00441567"/>
    <w:rsid w:val="0050124B"/>
    <w:rsid w:val="005228E3"/>
    <w:rsid w:val="00551301"/>
    <w:rsid w:val="00554670"/>
    <w:rsid w:val="005A30D2"/>
    <w:rsid w:val="005D356D"/>
    <w:rsid w:val="006079E9"/>
    <w:rsid w:val="00641DFC"/>
    <w:rsid w:val="00656BCB"/>
    <w:rsid w:val="006A1C30"/>
    <w:rsid w:val="006B0A1E"/>
    <w:rsid w:val="006B50D8"/>
    <w:rsid w:val="006C20CE"/>
    <w:rsid w:val="00790B56"/>
    <w:rsid w:val="007967E0"/>
    <w:rsid w:val="007A02F6"/>
    <w:rsid w:val="007A46FB"/>
    <w:rsid w:val="00846102"/>
    <w:rsid w:val="00891796"/>
    <w:rsid w:val="00943AD6"/>
    <w:rsid w:val="0095150F"/>
    <w:rsid w:val="00957D0C"/>
    <w:rsid w:val="009A45FD"/>
    <w:rsid w:val="009D2CA0"/>
    <w:rsid w:val="009F2B79"/>
    <w:rsid w:val="009F2F2B"/>
    <w:rsid w:val="00A0466C"/>
    <w:rsid w:val="00A062CF"/>
    <w:rsid w:val="00A37752"/>
    <w:rsid w:val="00A472AE"/>
    <w:rsid w:val="00A61185"/>
    <w:rsid w:val="00AB3336"/>
    <w:rsid w:val="00AD7D5A"/>
    <w:rsid w:val="00AE64C5"/>
    <w:rsid w:val="00AF0848"/>
    <w:rsid w:val="00B21DED"/>
    <w:rsid w:val="00B55F19"/>
    <w:rsid w:val="00B772DE"/>
    <w:rsid w:val="00B77B6D"/>
    <w:rsid w:val="00B94700"/>
    <w:rsid w:val="00B9761A"/>
    <w:rsid w:val="00BB3603"/>
    <w:rsid w:val="00BB7D34"/>
    <w:rsid w:val="00BC30E2"/>
    <w:rsid w:val="00C537C4"/>
    <w:rsid w:val="00C725A6"/>
    <w:rsid w:val="00E774E3"/>
    <w:rsid w:val="00E961C6"/>
    <w:rsid w:val="00F06912"/>
    <w:rsid w:val="00F8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FBEB65"/>
  <w15:docId w15:val="{96B035F8-8868-034F-8DCE-0E248FC39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1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567"/>
  </w:style>
  <w:style w:type="paragraph" w:styleId="Footer">
    <w:name w:val="footer"/>
    <w:basedOn w:val="Normal"/>
    <w:link w:val="FooterChar"/>
    <w:uiPriority w:val="99"/>
    <w:unhideWhenUsed/>
    <w:rsid w:val="00441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567"/>
  </w:style>
  <w:style w:type="paragraph" w:styleId="BalloonText">
    <w:name w:val="Balloon Text"/>
    <w:basedOn w:val="Normal"/>
    <w:link w:val="BalloonTextChar"/>
    <w:uiPriority w:val="99"/>
    <w:semiHidden/>
    <w:unhideWhenUsed/>
    <w:rsid w:val="00441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5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610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A02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_Reference.XSL" StyleName="IEEE - Reference Order"/>
</file>

<file path=customXml/itemProps1.xml><?xml version="1.0" encoding="utf-8"?>
<ds:datastoreItem xmlns:ds="http://schemas.openxmlformats.org/officeDocument/2006/customXml" ds:itemID="{9365AADB-4633-FB4C-9FAC-A8CDFDA0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, Mani [E CPE]</dc:creator>
  <cp:lastModifiedBy>Mani Mina</cp:lastModifiedBy>
  <cp:revision>5</cp:revision>
  <cp:lastPrinted>2020-09-13T18:16:00Z</cp:lastPrinted>
  <dcterms:created xsi:type="dcterms:W3CDTF">2020-09-13T18:15:00Z</dcterms:created>
  <dcterms:modified xsi:type="dcterms:W3CDTF">2020-09-13T19:13:00Z</dcterms:modified>
</cp:coreProperties>
</file>